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firstLine="0" w:firstLineChars="0"/>
        <w:jc w:val="center"/>
        <w:textAlignment w:val="auto"/>
        <w:outlineLvl w:val="9"/>
        <w:rPr>
          <w:rFonts w:hint="eastAsia" w:ascii="仿宋_GB2312" w:eastAsia="仿宋_GB2312"/>
          <w:b/>
          <w:bCs/>
          <w:sz w:val="32"/>
          <w:szCs w:val="32"/>
          <w:lang w:val="en-US" w:eastAsia="zh-CN"/>
        </w:rPr>
      </w:pPr>
      <w:bookmarkStart w:id="0" w:name="_GoBack"/>
      <w:bookmarkEnd w:id="0"/>
      <w:r>
        <w:rPr>
          <w:rFonts w:hint="eastAsia" w:ascii="仿宋_GB2312" w:eastAsia="仿宋_GB2312"/>
          <w:b/>
          <w:bCs/>
          <w:sz w:val="32"/>
          <w:szCs w:val="32"/>
          <w:lang w:val="en-US" w:eastAsia="zh-CN"/>
        </w:rPr>
        <w:t>西咸新区空港新城危险废物管理计划备案情况</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5338"/>
        <w:gridCol w:w="3432"/>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序号</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企业名称</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年度危险废物产生量（吨）</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备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东方航空技术有限公司西北分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40.62</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海航航空技术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6.03</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海南航空控股股份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8</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4</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佳豪兴汽车维修部</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5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5</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乐通汽车修理店</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54</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6</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磊磊汽车维修部</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52</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7</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李五一汽修部</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7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8</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骆亮汽车维修店</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5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9</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民航汽车维修部</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18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0</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顺意达汽车修理厂</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2</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1</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太平鑫园汽车修理厂</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5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2</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太平镇诚信汽车修理部</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2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3</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王施颖汽车服务部</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6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4</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小平汽车维修部</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3</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5</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新起点汽车快修店</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5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6</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空港新城尊爵汽车修理部</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3</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7</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陕西城际铁路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8</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8</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陕西东方凯恩药业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001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9</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陕西固基实业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00.1</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西安新航翼动力科技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0.06</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1</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陕西秦科世博航空科技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91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2</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陕西仕卓金属制品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8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rightChars="0"/>
              <w:jc w:val="center"/>
              <w:textAlignment w:val="auto"/>
              <w:outlineLvl w:val="9"/>
              <w:rPr>
                <w:rFonts w:hint="eastAsia" w:ascii="仿宋_GB2312" w:hAnsi="Times New Roman" w:eastAsia="仿宋_GB2312" w:cs="Times New Roman"/>
                <w:kern w:val="2"/>
                <w:sz w:val="28"/>
                <w:szCs w:val="28"/>
                <w:vertAlign w:val="baseline"/>
                <w:lang w:val="en-US" w:eastAsia="zh-CN" w:bidi="ar-SA"/>
              </w:rPr>
            </w:pPr>
            <w:r>
              <w:rPr>
                <w:rFonts w:hint="eastAsia" w:ascii="仿宋_GB2312" w:eastAsia="仿宋_GB2312"/>
                <w:sz w:val="28"/>
                <w:szCs w:val="28"/>
                <w:vertAlign w:val="baseline"/>
                <w:lang w:val="en-US" w:eastAsia="zh-CN"/>
              </w:rPr>
              <w:t>202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3</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陕西优创环保科技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91</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4</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西安东航赛峰起落架系统维修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1</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5</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 xml:space="preserve"> 西安圣泰金属材料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8</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6</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西安天元航空科技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5.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7</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西安咸阳国际机场股份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1.2</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8</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西安咸阳国际机场汽车运输有限责任公司航空地面汽车维修分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6.4</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9</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西部机场集团航空地勤（西安）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8</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0</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西部机场集团航空物流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5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1</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西咸新区国睿一诺药物安全评价研究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2</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西咸新区毅辉汽车服务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36</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3</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咸阳金强新型建材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02</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4</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咸阳万年红明式艺术家具有限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0001</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5</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幸福航空有限责任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5</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6</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延长壳牌石油有限公司西咸新区空港新城 第五大道加油站</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9</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7</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中国东方航空股份有限公司西北分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0</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8</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中国航空油料有限责任公司西安分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7</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39</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中国航油集团西部空港石油有限公司机场东加油站</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1</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40</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中国南方航空股份有限公司西安分公司</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7</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41</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中国石化销售有限公司陕西咸阳石油分公司空港新城北杜加油加气站</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1</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42</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中国石油天然气股份有限公司长庆油田分公司第二输油处</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43</w:t>
            </w:r>
          </w:p>
        </w:tc>
        <w:tc>
          <w:tcPr>
            <w:tcW w:w="2058"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eastAsia"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中华人民共和国西安咸阳机场海关</w:t>
            </w:r>
          </w:p>
        </w:tc>
        <w:tc>
          <w:tcPr>
            <w:tcW w:w="1323"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0.9</w:t>
            </w:r>
          </w:p>
        </w:tc>
        <w:tc>
          <w:tcPr>
            <w:tcW w:w="1217" w:type="pct"/>
            <w:vAlign w:val="center"/>
          </w:tcPr>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jc w:val="center"/>
              <w:textAlignment w:val="auto"/>
              <w:outlineLvl w:val="9"/>
              <w:rPr>
                <w:rFonts w:hint="default" w:ascii="仿宋_GB2312" w:eastAsia="仿宋_GB2312"/>
                <w:sz w:val="28"/>
                <w:szCs w:val="28"/>
                <w:vertAlign w:val="baseline"/>
                <w:lang w:val="en-US" w:eastAsia="zh-CN"/>
              </w:rPr>
            </w:pPr>
            <w:r>
              <w:rPr>
                <w:rFonts w:hint="eastAsia" w:ascii="仿宋_GB2312" w:eastAsia="仿宋_GB2312"/>
                <w:sz w:val="28"/>
                <w:szCs w:val="28"/>
                <w:vertAlign w:val="baseline"/>
                <w:lang w:val="en-US" w:eastAsia="zh-CN"/>
              </w:rPr>
              <w:t>2020.3.1</w:t>
            </w:r>
          </w:p>
        </w:tc>
      </w:tr>
    </w:tbl>
    <w:p>
      <w:pPr>
        <w:keepNext w:val="0"/>
        <w:keepLines w:val="0"/>
        <w:pageBreakBefore w:val="0"/>
        <w:widowControl w:val="0"/>
        <w:tabs>
          <w:tab w:val="left" w:pos="8596"/>
        </w:tabs>
        <w:kinsoku/>
        <w:wordWrap w:val="0"/>
        <w:overflowPunct/>
        <w:topLinePunct w:val="0"/>
        <w:autoSpaceDE/>
        <w:autoSpaceDN/>
        <w:bidi w:val="0"/>
        <w:adjustRightInd/>
        <w:snapToGrid/>
        <w:spacing w:line="560" w:lineRule="exact"/>
        <w:ind w:right="0" w:firstLine="0" w:firstLineChars="0"/>
        <w:jc w:val="center"/>
        <w:textAlignment w:val="auto"/>
        <w:outlineLvl w:val="9"/>
        <w:rPr>
          <w:rFonts w:hint="eastAsia" w:ascii="仿宋_GB2312" w:eastAsia="仿宋_GB2312"/>
          <w:sz w:val="32"/>
          <w:szCs w:val="32"/>
          <w:lang w:val="en-US" w:eastAsia="zh-CN"/>
        </w:rPr>
      </w:pPr>
    </w:p>
    <w:sectPr>
      <w:headerReference r:id="rId3" w:type="default"/>
      <w:footerReference r:id="rId4" w:type="default"/>
      <w:footerReference r:id="rId5" w:type="even"/>
      <w:pgSz w:w="16838" w:h="11906" w:orient="landscape"/>
      <w:pgMar w:top="1531" w:right="2098" w:bottom="1417" w:left="1984" w:header="851" w:footer="567" w:gutter="0"/>
      <w:pgNumType w:fmt="numberInDash" w:start="1"/>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evenAndOddHeaders w:val="1"/>
  <w:drawingGridHorizontalSpacing w:val="103"/>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FD22AA"/>
    <w:rsid w:val="00003CB8"/>
    <w:rsid w:val="00033A93"/>
    <w:rsid w:val="000367E1"/>
    <w:rsid w:val="0007109D"/>
    <w:rsid w:val="000A014F"/>
    <w:rsid w:val="000A1DAA"/>
    <w:rsid w:val="000C0722"/>
    <w:rsid w:val="000D5AB7"/>
    <w:rsid w:val="00114621"/>
    <w:rsid w:val="001245C6"/>
    <w:rsid w:val="00157951"/>
    <w:rsid w:val="001B2877"/>
    <w:rsid w:val="00250E4A"/>
    <w:rsid w:val="002B0173"/>
    <w:rsid w:val="002B5E35"/>
    <w:rsid w:val="002C76D5"/>
    <w:rsid w:val="002D1D3F"/>
    <w:rsid w:val="00301919"/>
    <w:rsid w:val="0035123F"/>
    <w:rsid w:val="00377030"/>
    <w:rsid w:val="003873AC"/>
    <w:rsid w:val="00394DFB"/>
    <w:rsid w:val="003A2832"/>
    <w:rsid w:val="003C7E58"/>
    <w:rsid w:val="003D72A4"/>
    <w:rsid w:val="0045739D"/>
    <w:rsid w:val="00470A1A"/>
    <w:rsid w:val="0048066B"/>
    <w:rsid w:val="00480DE2"/>
    <w:rsid w:val="004828EE"/>
    <w:rsid w:val="004919DD"/>
    <w:rsid w:val="004A023F"/>
    <w:rsid w:val="004B0C19"/>
    <w:rsid w:val="004D1EC0"/>
    <w:rsid w:val="004D2E68"/>
    <w:rsid w:val="00514E7B"/>
    <w:rsid w:val="0052631A"/>
    <w:rsid w:val="00572587"/>
    <w:rsid w:val="00593A4C"/>
    <w:rsid w:val="005C71C1"/>
    <w:rsid w:val="005F4D2D"/>
    <w:rsid w:val="005F6DFB"/>
    <w:rsid w:val="00606537"/>
    <w:rsid w:val="006177FC"/>
    <w:rsid w:val="00620BFB"/>
    <w:rsid w:val="006302D5"/>
    <w:rsid w:val="00634E2C"/>
    <w:rsid w:val="00672AE7"/>
    <w:rsid w:val="00676254"/>
    <w:rsid w:val="00685EB6"/>
    <w:rsid w:val="006A7F4B"/>
    <w:rsid w:val="006B063E"/>
    <w:rsid w:val="006B7B63"/>
    <w:rsid w:val="006F0BE9"/>
    <w:rsid w:val="00703825"/>
    <w:rsid w:val="00765AA9"/>
    <w:rsid w:val="0076600E"/>
    <w:rsid w:val="007938D6"/>
    <w:rsid w:val="007966B1"/>
    <w:rsid w:val="00797FC9"/>
    <w:rsid w:val="007D4804"/>
    <w:rsid w:val="00884132"/>
    <w:rsid w:val="008B0CC3"/>
    <w:rsid w:val="008F4A96"/>
    <w:rsid w:val="00970761"/>
    <w:rsid w:val="00974854"/>
    <w:rsid w:val="00980286"/>
    <w:rsid w:val="009A6C1E"/>
    <w:rsid w:val="009C5A04"/>
    <w:rsid w:val="009E33C4"/>
    <w:rsid w:val="009E6D2E"/>
    <w:rsid w:val="00A01A63"/>
    <w:rsid w:val="00A43CC7"/>
    <w:rsid w:val="00A546CE"/>
    <w:rsid w:val="00A96E02"/>
    <w:rsid w:val="00AB1989"/>
    <w:rsid w:val="00AC274B"/>
    <w:rsid w:val="00AD1254"/>
    <w:rsid w:val="00AD5208"/>
    <w:rsid w:val="00B443A0"/>
    <w:rsid w:val="00B556C1"/>
    <w:rsid w:val="00B76E34"/>
    <w:rsid w:val="00B961D2"/>
    <w:rsid w:val="00B975DA"/>
    <w:rsid w:val="00BB7403"/>
    <w:rsid w:val="00BD421B"/>
    <w:rsid w:val="00C0232E"/>
    <w:rsid w:val="00C203FA"/>
    <w:rsid w:val="00C72792"/>
    <w:rsid w:val="00CA7BA5"/>
    <w:rsid w:val="00CD2399"/>
    <w:rsid w:val="00CF1331"/>
    <w:rsid w:val="00D15737"/>
    <w:rsid w:val="00D20DE9"/>
    <w:rsid w:val="00D751CB"/>
    <w:rsid w:val="00DA13A5"/>
    <w:rsid w:val="00DD7E7B"/>
    <w:rsid w:val="00DE26C5"/>
    <w:rsid w:val="00E03997"/>
    <w:rsid w:val="00E215C9"/>
    <w:rsid w:val="00EE65EC"/>
    <w:rsid w:val="00F14079"/>
    <w:rsid w:val="00F45E97"/>
    <w:rsid w:val="00F74973"/>
    <w:rsid w:val="00F76B7B"/>
    <w:rsid w:val="00FA7660"/>
    <w:rsid w:val="00FD0392"/>
    <w:rsid w:val="00FD22AA"/>
    <w:rsid w:val="00FE6C71"/>
    <w:rsid w:val="01CA7EF5"/>
    <w:rsid w:val="0242756D"/>
    <w:rsid w:val="027975FE"/>
    <w:rsid w:val="02C97A9F"/>
    <w:rsid w:val="03C72B03"/>
    <w:rsid w:val="03CE6D7F"/>
    <w:rsid w:val="050B5E81"/>
    <w:rsid w:val="0547578D"/>
    <w:rsid w:val="055179C0"/>
    <w:rsid w:val="059E7E2C"/>
    <w:rsid w:val="0601551C"/>
    <w:rsid w:val="06CA4CA9"/>
    <w:rsid w:val="070E3F5C"/>
    <w:rsid w:val="07D91AEC"/>
    <w:rsid w:val="08126891"/>
    <w:rsid w:val="085B7C04"/>
    <w:rsid w:val="08DA5247"/>
    <w:rsid w:val="09546E06"/>
    <w:rsid w:val="09763B37"/>
    <w:rsid w:val="09C70920"/>
    <w:rsid w:val="09EB00CA"/>
    <w:rsid w:val="0A0B0805"/>
    <w:rsid w:val="0A961430"/>
    <w:rsid w:val="0AC90F6C"/>
    <w:rsid w:val="0B41272D"/>
    <w:rsid w:val="0C040BA2"/>
    <w:rsid w:val="0C7D3F7B"/>
    <w:rsid w:val="0CB47448"/>
    <w:rsid w:val="0DD738BD"/>
    <w:rsid w:val="0EB6473D"/>
    <w:rsid w:val="0F211BC1"/>
    <w:rsid w:val="0F3E6480"/>
    <w:rsid w:val="0FDB56B3"/>
    <w:rsid w:val="102A68CF"/>
    <w:rsid w:val="10481D49"/>
    <w:rsid w:val="1082633D"/>
    <w:rsid w:val="11066C66"/>
    <w:rsid w:val="11ED6148"/>
    <w:rsid w:val="12AE7A71"/>
    <w:rsid w:val="12D4462C"/>
    <w:rsid w:val="12E77D53"/>
    <w:rsid w:val="13787EAF"/>
    <w:rsid w:val="138F5DF3"/>
    <w:rsid w:val="13953C69"/>
    <w:rsid w:val="14AD7AB9"/>
    <w:rsid w:val="15402336"/>
    <w:rsid w:val="159E6B30"/>
    <w:rsid w:val="15A87DE2"/>
    <w:rsid w:val="15CC26D3"/>
    <w:rsid w:val="15E32225"/>
    <w:rsid w:val="161F2023"/>
    <w:rsid w:val="16290FC6"/>
    <w:rsid w:val="16D000A5"/>
    <w:rsid w:val="170F77BA"/>
    <w:rsid w:val="172F5A75"/>
    <w:rsid w:val="18D974EE"/>
    <w:rsid w:val="19226FA0"/>
    <w:rsid w:val="19D63938"/>
    <w:rsid w:val="19EF01B2"/>
    <w:rsid w:val="1C163262"/>
    <w:rsid w:val="1CA03D61"/>
    <w:rsid w:val="1DC42591"/>
    <w:rsid w:val="1E0F6107"/>
    <w:rsid w:val="1E8D0E2E"/>
    <w:rsid w:val="1EAF6553"/>
    <w:rsid w:val="1F164DFF"/>
    <w:rsid w:val="20180B3F"/>
    <w:rsid w:val="202C3405"/>
    <w:rsid w:val="202E149B"/>
    <w:rsid w:val="21274FF6"/>
    <w:rsid w:val="21856A7F"/>
    <w:rsid w:val="22010C31"/>
    <w:rsid w:val="240349C2"/>
    <w:rsid w:val="242C5E29"/>
    <w:rsid w:val="24A825AD"/>
    <w:rsid w:val="24B832FC"/>
    <w:rsid w:val="24D358AA"/>
    <w:rsid w:val="256B2635"/>
    <w:rsid w:val="25E805DE"/>
    <w:rsid w:val="2705345A"/>
    <w:rsid w:val="27134E9E"/>
    <w:rsid w:val="287F3FEE"/>
    <w:rsid w:val="28DD08BD"/>
    <w:rsid w:val="2950135E"/>
    <w:rsid w:val="2B3B0831"/>
    <w:rsid w:val="2BF7156F"/>
    <w:rsid w:val="2C632471"/>
    <w:rsid w:val="2CA73FE0"/>
    <w:rsid w:val="2CAB5188"/>
    <w:rsid w:val="2D7F0A49"/>
    <w:rsid w:val="2FDA4415"/>
    <w:rsid w:val="30183CBF"/>
    <w:rsid w:val="30EA23A8"/>
    <w:rsid w:val="31077C85"/>
    <w:rsid w:val="31A5550E"/>
    <w:rsid w:val="322D09AA"/>
    <w:rsid w:val="324A514F"/>
    <w:rsid w:val="35511F94"/>
    <w:rsid w:val="356E6ECD"/>
    <w:rsid w:val="37376440"/>
    <w:rsid w:val="376361E1"/>
    <w:rsid w:val="39426759"/>
    <w:rsid w:val="395C4D2B"/>
    <w:rsid w:val="398A69CD"/>
    <w:rsid w:val="3A4511AB"/>
    <w:rsid w:val="3A8A7AE1"/>
    <w:rsid w:val="3BCA7E5D"/>
    <w:rsid w:val="3C4E23E1"/>
    <w:rsid w:val="3D475EB3"/>
    <w:rsid w:val="3DA43893"/>
    <w:rsid w:val="3DE74422"/>
    <w:rsid w:val="3E586F6B"/>
    <w:rsid w:val="3F3561D7"/>
    <w:rsid w:val="3FEC2608"/>
    <w:rsid w:val="41697E36"/>
    <w:rsid w:val="41C87FB7"/>
    <w:rsid w:val="42945AC7"/>
    <w:rsid w:val="43D7626F"/>
    <w:rsid w:val="43FC7538"/>
    <w:rsid w:val="44C93A0C"/>
    <w:rsid w:val="450708CB"/>
    <w:rsid w:val="46B52475"/>
    <w:rsid w:val="46E712B6"/>
    <w:rsid w:val="48160506"/>
    <w:rsid w:val="48776BED"/>
    <w:rsid w:val="48D27B1F"/>
    <w:rsid w:val="48FB3CC2"/>
    <w:rsid w:val="4BC25D87"/>
    <w:rsid w:val="4C720AE1"/>
    <w:rsid w:val="4C791A48"/>
    <w:rsid w:val="4C93116D"/>
    <w:rsid w:val="4D3517EF"/>
    <w:rsid w:val="4D544704"/>
    <w:rsid w:val="4D641535"/>
    <w:rsid w:val="4DFA3498"/>
    <w:rsid w:val="4E190633"/>
    <w:rsid w:val="4E3900F5"/>
    <w:rsid w:val="4E4E164E"/>
    <w:rsid w:val="4E6651FD"/>
    <w:rsid w:val="4E7B5364"/>
    <w:rsid w:val="4F825DD5"/>
    <w:rsid w:val="505E1B3A"/>
    <w:rsid w:val="507238AE"/>
    <w:rsid w:val="507B36F9"/>
    <w:rsid w:val="519E1D31"/>
    <w:rsid w:val="52341F95"/>
    <w:rsid w:val="527C6D36"/>
    <w:rsid w:val="52AD509E"/>
    <w:rsid w:val="530E6A3F"/>
    <w:rsid w:val="539249A5"/>
    <w:rsid w:val="53D319A2"/>
    <w:rsid w:val="54E94851"/>
    <w:rsid w:val="55C66049"/>
    <w:rsid w:val="564044A9"/>
    <w:rsid w:val="56A31B20"/>
    <w:rsid w:val="56DC6C66"/>
    <w:rsid w:val="57391845"/>
    <w:rsid w:val="57B53601"/>
    <w:rsid w:val="59B10747"/>
    <w:rsid w:val="59E21CCB"/>
    <w:rsid w:val="59E53304"/>
    <w:rsid w:val="5A0016E0"/>
    <w:rsid w:val="5A374F95"/>
    <w:rsid w:val="5A791A4F"/>
    <w:rsid w:val="5B965E43"/>
    <w:rsid w:val="5B9B2A67"/>
    <w:rsid w:val="5BA61DDF"/>
    <w:rsid w:val="5C056324"/>
    <w:rsid w:val="5C47544A"/>
    <w:rsid w:val="5C9147C1"/>
    <w:rsid w:val="5D947263"/>
    <w:rsid w:val="5F030529"/>
    <w:rsid w:val="5F7125DC"/>
    <w:rsid w:val="5FBF4CBB"/>
    <w:rsid w:val="60F46AC1"/>
    <w:rsid w:val="616157BF"/>
    <w:rsid w:val="62D74BF8"/>
    <w:rsid w:val="62FF3A14"/>
    <w:rsid w:val="644F2158"/>
    <w:rsid w:val="65DF4D4B"/>
    <w:rsid w:val="65F32FD7"/>
    <w:rsid w:val="66575285"/>
    <w:rsid w:val="66DA0303"/>
    <w:rsid w:val="67171A83"/>
    <w:rsid w:val="6876060D"/>
    <w:rsid w:val="68FB7288"/>
    <w:rsid w:val="69F86B74"/>
    <w:rsid w:val="6A9E6905"/>
    <w:rsid w:val="6B226953"/>
    <w:rsid w:val="6B72321E"/>
    <w:rsid w:val="6B8C0B16"/>
    <w:rsid w:val="6C0D79A7"/>
    <w:rsid w:val="6CB20E6D"/>
    <w:rsid w:val="6EC101E1"/>
    <w:rsid w:val="6F46408D"/>
    <w:rsid w:val="6FAD6EB2"/>
    <w:rsid w:val="6FAE6068"/>
    <w:rsid w:val="6FC05B47"/>
    <w:rsid w:val="6FCB35E0"/>
    <w:rsid w:val="6FE01660"/>
    <w:rsid w:val="70376415"/>
    <w:rsid w:val="705570D6"/>
    <w:rsid w:val="72770B83"/>
    <w:rsid w:val="73237B08"/>
    <w:rsid w:val="739725AA"/>
    <w:rsid w:val="73A45C63"/>
    <w:rsid w:val="73D63141"/>
    <w:rsid w:val="73FE19B6"/>
    <w:rsid w:val="742B281C"/>
    <w:rsid w:val="74831725"/>
    <w:rsid w:val="7495652D"/>
    <w:rsid w:val="74DB2C3E"/>
    <w:rsid w:val="74F3012E"/>
    <w:rsid w:val="75D0129A"/>
    <w:rsid w:val="75DD4F21"/>
    <w:rsid w:val="76490250"/>
    <w:rsid w:val="76642805"/>
    <w:rsid w:val="76705402"/>
    <w:rsid w:val="769F6E65"/>
    <w:rsid w:val="76F10892"/>
    <w:rsid w:val="77025F9F"/>
    <w:rsid w:val="772E73FA"/>
    <w:rsid w:val="77FD3207"/>
    <w:rsid w:val="78774251"/>
    <w:rsid w:val="78790391"/>
    <w:rsid w:val="794515E3"/>
    <w:rsid w:val="794A6570"/>
    <w:rsid w:val="7A0F74A2"/>
    <w:rsid w:val="7A864FC8"/>
    <w:rsid w:val="7B1D3E6D"/>
    <w:rsid w:val="7B367A4D"/>
    <w:rsid w:val="7C4D0908"/>
    <w:rsid w:val="7DCC1EBC"/>
    <w:rsid w:val="7DE518DC"/>
    <w:rsid w:val="7E763046"/>
    <w:rsid w:val="7EA26E6A"/>
    <w:rsid w:val="7F5B6A35"/>
    <w:rsid w:val="7F8534FD"/>
    <w:rsid w:val="7FB8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624" w:firstLineChars="200"/>
    </w:pPr>
    <w:rPr>
      <w:rFonts w:ascii="方正仿宋简体"/>
      <w:spacing w:val="30"/>
      <w:w w:val="80"/>
    </w:rPr>
  </w:style>
  <w:style w:type="paragraph" w:styleId="3">
    <w:name w:val="Plain Text"/>
    <w:basedOn w:val="1"/>
    <w:qFormat/>
    <w:uiPriority w:val="0"/>
    <w:rPr>
      <w:rFonts w:ascii="宋体" w:hAnsi="Courier New"/>
    </w:rPr>
  </w:style>
  <w:style w:type="paragraph" w:styleId="4">
    <w:name w:val="Date"/>
    <w:basedOn w:val="1"/>
    <w:next w:val="1"/>
    <w:link w:val="19"/>
    <w:qFormat/>
    <w:uiPriority w:val="0"/>
    <w:pPr>
      <w:ind w:left="100" w:leftChars="2500"/>
    </w:pPr>
  </w:style>
  <w:style w:type="paragraph" w:styleId="5">
    <w:name w:val="Body Text Indent 2"/>
    <w:basedOn w:val="1"/>
    <w:qFormat/>
    <w:uiPriority w:val="0"/>
    <w:pPr>
      <w:ind w:firstLine="632" w:firstLineChars="2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paragraph" w:customStyle="1" w:styleId="14">
    <w:name w:val="Char"/>
    <w:basedOn w:val="1"/>
    <w:qFormat/>
    <w:uiPriority w:val="0"/>
    <w:pPr>
      <w:spacing w:line="360" w:lineRule="auto"/>
    </w:pPr>
    <w:rPr>
      <w:rFonts w:ascii="仿宋_GB2312" w:eastAsia="仿宋_GB2312"/>
      <w:b/>
      <w:sz w:val="32"/>
      <w:szCs w:val="32"/>
    </w:rPr>
  </w:style>
  <w:style w:type="paragraph" w:customStyle="1" w:styleId="15">
    <w:name w:val="默认段落字体 Para Char Char Char Char Char Char Char"/>
    <w:basedOn w:val="1"/>
    <w:qFormat/>
    <w:uiPriority w:val="0"/>
    <w:rPr>
      <w:rFonts w:ascii="Tahoma" w:hAnsi="Tahoma"/>
      <w:sz w:val="24"/>
      <w:szCs w:val="20"/>
    </w:rPr>
  </w:style>
  <w:style w:type="paragraph" w:customStyle="1" w:styleId="16">
    <w:name w:val="Char Char Char Char"/>
    <w:basedOn w:val="1"/>
    <w:qFormat/>
    <w:uiPriority w:val="0"/>
    <w:pPr>
      <w:widowControl/>
      <w:spacing w:after="160" w:line="240" w:lineRule="exact"/>
      <w:jc w:val="left"/>
    </w:pPr>
    <w:rPr>
      <w:rFonts w:eastAsia="方正仿宋简体"/>
      <w:sz w:val="32"/>
      <w:szCs w:val="20"/>
    </w:rPr>
  </w:style>
  <w:style w:type="character" w:customStyle="1" w:styleId="17">
    <w:name w:val="页脚 Char"/>
    <w:basedOn w:val="12"/>
    <w:link w:val="7"/>
    <w:qFormat/>
    <w:uiPriority w:val="99"/>
    <w:rPr>
      <w:kern w:val="2"/>
      <w:sz w:val="18"/>
      <w:szCs w:val="18"/>
    </w:rPr>
  </w:style>
  <w:style w:type="character" w:customStyle="1" w:styleId="18">
    <w:name w:val="批注框文本 Char"/>
    <w:basedOn w:val="12"/>
    <w:link w:val="6"/>
    <w:qFormat/>
    <w:uiPriority w:val="0"/>
    <w:rPr>
      <w:kern w:val="2"/>
      <w:sz w:val="18"/>
      <w:szCs w:val="18"/>
    </w:rPr>
  </w:style>
  <w:style w:type="character" w:customStyle="1" w:styleId="19">
    <w:name w:val="日期 Char"/>
    <w:basedOn w:val="12"/>
    <w:link w:val="4"/>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700;&#38754;&#25991;&#20214;&#22841;2\&#20844;&#25991;&#27169;&#26495;\&#20844;&#25991;&#27169;&#26495;\&#209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829CC-0271-4BBF-80FA-455DEFE9E5C3}">
  <ds:schemaRefs/>
</ds:datastoreItem>
</file>

<file path=docProps/app.xml><?xml version="1.0" encoding="utf-8"?>
<Properties xmlns="http://schemas.openxmlformats.org/officeDocument/2006/extended-properties" xmlns:vt="http://schemas.openxmlformats.org/officeDocument/2006/docPropsVTypes">
  <Template>函.dot</Template>
  <Company>xian</Company>
  <Pages>1</Pages>
  <Words>64</Words>
  <Characters>367</Characters>
  <Lines>3</Lines>
  <Paragraphs>1</Paragraphs>
  <TotalTime>0</TotalTime>
  <ScaleCrop>false</ScaleCrop>
  <LinksUpToDate>false</LinksUpToDate>
  <CharactersWithSpaces>4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2:41:00Z</dcterms:created>
  <dc:creator>kghb2</dc:creator>
  <cp:lastModifiedBy>幽灵</cp:lastModifiedBy>
  <cp:lastPrinted>2020-11-06T06:31:00Z</cp:lastPrinted>
  <dcterms:modified xsi:type="dcterms:W3CDTF">2020-11-09T06:45: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